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3BB68" w14:textId="016B6F4B" w:rsidR="0042744A" w:rsidRDefault="000604C5" w:rsidP="0042744A">
      <w:pPr>
        <w:ind w:left="3969" w:hanging="396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RTARIA</w:t>
      </w:r>
      <w:r w:rsidR="0042744A" w:rsidRPr="001512E3">
        <w:rPr>
          <w:rFonts w:ascii="Arial" w:hAnsi="Arial" w:cs="Arial"/>
          <w:b/>
        </w:rPr>
        <w:t xml:space="preserve"> Nº</w:t>
      </w:r>
      <w:r w:rsidR="007866E4">
        <w:rPr>
          <w:rFonts w:ascii="Arial" w:hAnsi="Arial" w:cs="Arial"/>
          <w:b/>
        </w:rPr>
        <w:t>159</w:t>
      </w:r>
      <w:bookmarkStart w:id="0" w:name="_GoBack"/>
      <w:bookmarkEnd w:id="0"/>
      <w:r w:rsidR="008D3A01">
        <w:rPr>
          <w:rFonts w:ascii="Arial" w:hAnsi="Arial" w:cs="Arial"/>
          <w:b/>
        </w:rPr>
        <w:t xml:space="preserve"> </w:t>
      </w:r>
      <w:r w:rsidR="00810F3A">
        <w:rPr>
          <w:rFonts w:ascii="Arial" w:hAnsi="Arial" w:cs="Arial"/>
          <w:b/>
        </w:rPr>
        <w:t>/2022</w:t>
      </w:r>
    </w:p>
    <w:p w14:paraId="66ECDD0E" w14:textId="77777777" w:rsidR="000F7E8C" w:rsidRPr="001512E3" w:rsidRDefault="000F7E8C" w:rsidP="0042744A">
      <w:pPr>
        <w:ind w:left="3969" w:hanging="3969"/>
        <w:jc w:val="both"/>
        <w:rPr>
          <w:rFonts w:ascii="Arial" w:hAnsi="Arial" w:cs="Arial"/>
          <w:b/>
        </w:rPr>
      </w:pPr>
    </w:p>
    <w:p w14:paraId="03296B36" w14:textId="77777777" w:rsidR="0042744A" w:rsidRDefault="0042744A" w:rsidP="0042744A">
      <w:pPr>
        <w:ind w:left="3969"/>
        <w:jc w:val="both"/>
        <w:rPr>
          <w:rFonts w:ascii="Arial" w:hAnsi="Arial" w:cs="Arial"/>
        </w:rPr>
      </w:pPr>
    </w:p>
    <w:p w14:paraId="6702B5B4" w14:textId="03DCD854" w:rsidR="0042744A" w:rsidRPr="008E2807" w:rsidRDefault="0042744A" w:rsidP="0042744A">
      <w:pPr>
        <w:ind w:left="3969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EMENTA: Dispõe sobre </w:t>
      </w:r>
      <w:r w:rsidRPr="000D7CBC">
        <w:rPr>
          <w:rFonts w:ascii="Arial" w:hAnsi="Arial" w:cs="Arial"/>
          <w:b/>
        </w:rPr>
        <w:t>CONCESSÃO</w:t>
      </w:r>
      <w:r w:rsidRPr="008E2807">
        <w:rPr>
          <w:rFonts w:ascii="Arial" w:hAnsi="Arial" w:cs="Arial"/>
        </w:rPr>
        <w:t xml:space="preserve"> de DIÁRIAS e adota outras providências.</w:t>
      </w:r>
    </w:p>
    <w:p w14:paraId="6E01B858" w14:textId="77777777" w:rsidR="0042744A" w:rsidRPr="008E2807" w:rsidRDefault="0042744A" w:rsidP="0042744A">
      <w:pPr>
        <w:jc w:val="both"/>
        <w:rPr>
          <w:rFonts w:ascii="Arial" w:hAnsi="Arial" w:cs="Arial"/>
        </w:rPr>
      </w:pPr>
    </w:p>
    <w:p w14:paraId="530A05C6" w14:textId="77777777" w:rsidR="0042744A" w:rsidRDefault="0042744A" w:rsidP="0042744A">
      <w:pPr>
        <w:tabs>
          <w:tab w:val="left" w:pos="2029"/>
        </w:tabs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ab/>
      </w:r>
    </w:p>
    <w:p w14:paraId="428C55DF" w14:textId="77777777" w:rsidR="00454FD2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1CC716CB" w14:textId="77777777" w:rsidR="00454FD2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1CC227DD" w14:textId="77777777" w:rsidR="00454FD2" w:rsidRPr="008E2807" w:rsidRDefault="00454FD2" w:rsidP="0042744A">
      <w:pPr>
        <w:tabs>
          <w:tab w:val="left" w:pos="2029"/>
        </w:tabs>
        <w:jc w:val="both"/>
        <w:rPr>
          <w:rFonts w:ascii="Arial" w:hAnsi="Arial" w:cs="Arial"/>
        </w:rPr>
      </w:pPr>
    </w:p>
    <w:p w14:paraId="37224F02" w14:textId="77777777" w:rsidR="00D464BF" w:rsidRPr="008E2807" w:rsidRDefault="0042744A" w:rsidP="00D464BF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O CIDADÃO </w:t>
      </w:r>
      <w:r w:rsidR="00147A8D">
        <w:rPr>
          <w:rFonts w:ascii="Arial" w:hAnsi="Arial" w:cs="Arial"/>
        </w:rPr>
        <w:t>WILLIAM DOS SANTOS BAZÍLIO</w:t>
      </w:r>
      <w:r w:rsidRPr="008E2807">
        <w:rPr>
          <w:rFonts w:ascii="Arial" w:hAnsi="Arial" w:cs="Arial"/>
        </w:rPr>
        <w:t xml:space="preserve">, PRESIDENTE DA CÂMARA MUNICIPAL DE JUAZEIRO DO NORTE, ESTADO DO CEARÁ, NO USO DAS ATRIBUIÇÕES LEGAIS E DE CONFORMIDADE COM A </w:t>
      </w:r>
      <w:r w:rsidR="00D464BF">
        <w:rPr>
          <w:rFonts w:ascii="Arial" w:hAnsi="Arial" w:cs="Arial"/>
        </w:rPr>
        <w:t>LEI Nº 5262 DE 07 DE MARÇO DE 2022.</w:t>
      </w:r>
    </w:p>
    <w:p w14:paraId="4F66501A" w14:textId="3519BADC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231BD282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  <w:u w:val="single"/>
        </w:rPr>
      </w:pPr>
      <w:r w:rsidRPr="008E2807">
        <w:rPr>
          <w:rFonts w:ascii="Arial" w:hAnsi="Arial" w:cs="Arial"/>
          <w:u w:val="single"/>
        </w:rPr>
        <w:t>RESOLVE</w:t>
      </w:r>
      <w:r w:rsidRPr="00677803">
        <w:rPr>
          <w:rFonts w:ascii="Arial" w:hAnsi="Arial" w:cs="Arial"/>
        </w:rPr>
        <w:t>:</w:t>
      </w:r>
    </w:p>
    <w:p w14:paraId="7D678FA0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526E5720" w14:textId="6E114003" w:rsidR="008D3A01" w:rsidRPr="008E2807" w:rsidRDefault="0042744A" w:rsidP="008D3A01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>Art. 1º. Conceder a</w:t>
      </w:r>
      <w:r w:rsidR="00CD4EA0">
        <w:rPr>
          <w:rFonts w:ascii="Arial" w:hAnsi="Arial" w:cs="Arial"/>
        </w:rPr>
        <w:t>o</w:t>
      </w:r>
      <w:r w:rsidRPr="008E2807">
        <w:rPr>
          <w:rFonts w:ascii="Arial" w:hAnsi="Arial" w:cs="Arial"/>
        </w:rPr>
        <w:t xml:space="preserve"> Vereador</w:t>
      </w:r>
      <w:r w:rsidR="009E6C54">
        <w:rPr>
          <w:rFonts w:ascii="Arial" w:hAnsi="Arial" w:cs="Arial"/>
        </w:rPr>
        <w:t xml:space="preserve"> </w:t>
      </w:r>
      <w:r w:rsidR="00D049F2">
        <w:rPr>
          <w:rFonts w:ascii="Arial" w:hAnsi="Arial" w:cs="Arial"/>
          <w:b/>
        </w:rPr>
        <w:t>JOSÉ ADAUTO ARAÚJO RAMOS</w:t>
      </w:r>
      <w:r w:rsidRPr="008E2807">
        <w:rPr>
          <w:rFonts w:ascii="Arial" w:hAnsi="Arial" w:cs="Arial"/>
        </w:rPr>
        <w:t>, 0</w:t>
      </w:r>
      <w:r w:rsidR="00EE4D95">
        <w:rPr>
          <w:rFonts w:ascii="Arial" w:hAnsi="Arial" w:cs="Arial"/>
        </w:rPr>
        <w:t>4</w:t>
      </w:r>
      <w:r w:rsidRPr="008E2807">
        <w:rPr>
          <w:rFonts w:ascii="Arial" w:hAnsi="Arial" w:cs="Arial"/>
        </w:rPr>
        <w:t>(</w:t>
      </w:r>
      <w:r w:rsidR="00EE4D95">
        <w:rPr>
          <w:rFonts w:ascii="Arial" w:hAnsi="Arial" w:cs="Arial"/>
        </w:rPr>
        <w:t>quatro</w:t>
      </w:r>
      <w:r w:rsidRPr="008E2807">
        <w:rPr>
          <w:rFonts w:ascii="Arial" w:hAnsi="Arial" w:cs="Arial"/>
        </w:rPr>
        <w:t>) diária</w:t>
      </w:r>
      <w:r w:rsidR="00A85D2F">
        <w:rPr>
          <w:rFonts w:ascii="Arial" w:hAnsi="Arial" w:cs="Arial"/>
        </w:rPr>
        <w:t>s</w:t>
      </w:r>
      <w:r w:rsidRPr="008E2807">
        <w:rPr>
          <w:rFonts w:ascii="Arial" w:hAnsi="Arial" w:cs="Arial"/>
        </w:rPr>
        <w:t xml:space="preserve"> para viagem com </w:t>
      </w:r>
      <w:r w:rsidR="008D3A01">
        <w:rPr>
          <w:rFonts w:ascii="Arial" w:hAnsi="Arial" w:cs="Arial"/>
        </w:rPr>
        <w:t xml:space="preserve">destino </w:t>
      </w:r>
      <w:r w:rsidR="008D3A01" w:rsidRPr="008E2807">
        <w:rPr>
          <w:rFonts w:ascii="Arial" w:hAnsi="Arial" w:cs="Arial"/>
        </w:rPr>
        <w:t xml:space="preserve">a </w:t>
      </w:r>
      <w:r w:rsidR="008D3A01">
        <w:rPr>
          <w:rFonts w:ascii="Arial" w:hAnsi="Arial" w:cs="Arial"/>
        </w:rPr>
        <w:t>BRASÍLIA-DF</w:t>
      </w:r>
      <w:r w:rsidR="008D3A01" w:rsidRPr="008E2807">
        <w:rPr>
          <w:rFonts w:ascii="Arial" w:hAnsi="Arial" w:cs="Arial"/>
        </w:rPr>
        <w:t xml:space="preserve">, com o objetivo de </w:t>
      </w:r>
      <w:r w:rsidR="008D3A01">
        <w:rPr>
          <w:rFonts w:ascii="Arial" w:hAnsi="Arial" w:cs="Arial"/>
        </w:rPr>
        <w:t xml:space="preserve">participar da XXI MARCHA DO LEGISLATIVO MUNICIPAL, nos dias 26 a 29 </w:t>
      </w:r>
      <w:r w:rsidR="008D3A01" w:rsidRPr="008E2807">
        <w:rPr>
          <w:rFonts w:ascii="Arial" w:hAnsi="Arial" w:cs="Arial"/>
        </w:rPr>
        <w:t xml:space="preserve">do fluente </w:t>
      </w:r>
      <w:r w:rsidR="008D3A01">
        <w:rPr>
          <w:rFonts w:ascii="Arial" w:hAnsi="Arial" w:cs="Arial"/>
        </w:rPr>
        <w:t xml:space="preserve">mês e </w:t>
      </w:r>
      <w:r w:rsidR="008D3A01" w:rsidRPr="008E2807">
        <w:rPr>
          <w:rFonts w:ascii="Arial" w:hAnsi="Arial" w:cs="Arial"/>
        </w:rPr>
        <w:t>ano.</w:t>
      </w:r>
    </w:p>
    <w:p w14:paraId="12A5C8BF" w14:textId="7453EB14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7D131529" w14:textId="5D738DF4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Art. 2º. Fica a </w:t>
      </w:r>
      <w:r w:rsidR="00385CBB">
        <w:rPr>
          <w:rFonts w:ascii="Arial" w:hAnsi="Arial" w:cs="Arial"/>
        </w:rPr>
        <w:t>T</w:t>
      </w:r>
      <w:r w:rsidRPr="008E2807">
        <w:rPr>
          <w:rFonts w:ascii="Arial" w:hAnsi="Arial" w:cs="Arial"/>
        </w:rPr>
        <w:t xml:space="preserve">esouraria autorizada a liberar a </w:t>
      </w:r>
      <w:r>
        <w:rPr>
          <w:rFonts w:ascii="Arial" w:hAnsi="Arial" w:cs="Arial"/>
        </w:rPr>
        <w:t>quantia de R$</w:t>
      </w:r>
      <w:r w:rsidR="00D464BF">
        <w:rPr>
          <w:rFonts w:ascii="Arial" w:hAnsi="Arial" w:cs="Arial"/>
        </w:rPr>
        <w:t xml:space="preserve"> 4.500</w:t>
      </w:r>
      <w:r w:rsidRPr="008E2807">
        <w:rPr>
          <w:rFonts w:ascii="Arial" w:hAnsi="Arial" w:cs="Arial"/>
        </w:rPr>
        <w:t>,00</w:t>
      </w:r>
      <w:r>
        <w:rPr>
          <w:rFonts w:ascii="Arial" w:hAnsi="Arial" w:cs="Arial"/>
        </w:rPr>
        <w:t xml:space="preserve"> (</w:t>
      </w:r>
      <w:r w:rsidR="00D464BF">
        <w:rPr>
          <w:rFonts w:ascii="Arial" w:hAnsi="Arial" w:cs="Arial"/>
        </w:rPr>
        <w:t>quatro</w:t>
      </w:r>
      <w:r w:rsidR="00EE4D95">
        <w:rPr>
          <w:rFonts w:ascii="Arial" w:hAnsi="Arial" w:cs="Arial"/>
        </w:rPr>
        <w:t xml:space="preserve"> </w:t>
      </w:r>
      <w:r w:rsidR="00A85D2F">
        <w:rPr>
          <w:rFonts w:ascii="Arial" w:hAnsi="Arial" w:cs="Arial"/>
        </w:rPr>
        <w:t>mil</w:t>
      </w:r>
      <w:r w:rsidR="00D464BF">
        <w:rPr>
          <w:rFonts w:ascii="Arial" w:hAnsi="Arial" w:cs="Arial"/>
        </w:rPr>
        <w:t xml:space="preserve"> e quinhentos </w:t>
      </w:r>
      <w:r w:rsidRPr="008E2807">
        <w:rPr>
          <w:rFonts w:ascii="Arial" w:hAnsi="Arial" w:cs="Arial"/>
        </w:rPr>
        <w:t xml:space="preserve">reais), conforme previsto </w:t>
      </w:r>
      <w:r w:rsidR="008F172E">
        <w:rPr>
          <w:rFonts w:ascii="Arial" w:hAnsi="Arial" w:cs="Arial"/>
        </w:rPr>
        <w:t>na Lei Municipal nº 5.262/2022</w:t>
      </w:r>
      <w:r w:rsidRPr="008E2807">
        <w:rPr>
          <w:rFonts w:ascii="Arial" w:hAnsi="Arial" w:cs="Arial"/>
        </w:rPr>
        <w:t>.</w:t>
      </w:r>
    </w:p>
    <w:p w14:paraId="601FB490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3B5EDD17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>Art. 3º. Esta Portaria entra em vigor na data de sua publicação, revogam-se as disposições em contrário.</w:t>
      </w:r>
    </w:p>
    <w:p w14:paraId="4154A0F5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66AFBC88" w14:textId="4F2F0FFC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  <w:r w:rsidRPr="008E2807">
        <w:rPr>
          <w:rFonts w:ascii="Arial" w:hAnsi="Arial" w:cs="Arial"/>
        </w:rPr>
        <w:t xml:space="preserve">Sala da Presidência da Câmara Municipal de Juazeiro do Norte, Estado do Ceará, aos </w:t>
      </w:r>
      <w:r w:rsidR="00D464BF">
        <w:rPr>
          <w:rFonts w:ascii="Arial" w:hAnsi="Arial" w:cs="Arial"/>
        </w:rPr>
        <w:t>(</w:t>
      </w:r>
      <w:r w:rsidR="00D464BF">
        <w:rPr>
          <w:rFonts w:ascii="Arial" w:hAnsi="Arial" w:cs="Arial"/>
        </w:rPr>
        <w:t>25</w:t>
      </w:r>
      <w:r w:rsidR="00D464BF" w:rsidRPr="008E2807">
        <w:rPr>
          <w:rFonts w:ascii="Arial" w:hAnsi="Arial" w:cs="Arial"/>
        </w:rPr>
        <w:t>)</w:t>
      </w:r>
      <w:r w:rsidR="00D464BF">
        <w:rPr>
          <w:rFonts w:ascii="Arial" w:hAnsi="Arial" w:cs="Arial"/>
        </w:rPr>
        <w:t xml:space="preserve"> vinte e cinco </w:t>
      </w:r>
      <w:r w:rsidR="00147A8D">
        <w:rPr>
          <w:rFonts w:ascii="Arial" w:hAnsi="Arial" w:cs="Arial"/>
        </w:rPr>
        <w:t xml:space="preserve">dias </w:t>
      </w:r>
      <w:r w:rsidRPr="008E2807">
        <w:rPr>
          <w:rFonts w:ascii="Arial" w:hAnsi="Arial" w:cs="Arial"/>
        </w:rPr>
        <w:t xml:space="preserve">de </w:t>
      </w:r>
      <w:r w:rsidR="006277BE">
        <w:rPr>
          <w:rFonts w:ascii="Arial" w:hAnsi="Arial" w:cs="Arial"/>
        </w:rPr>
        <w:t>abril</w:t>
      </w:r>
      <w:r w:rsidR="00A85D2F">
        <w:rPr>
          <w:rFonts w:ascii="Arial" w:hAnsi="Arial" w:cs="Arial"/>
        </w:rPr>
        <w:t xml:space="preserve"> </w:t>
      </w:r>
      <w:r w:rsidRPr="008E2807">
        <w:rPr>
          <w:rFonts w:ascii="Arial" w:hAnsi="Arial" w:cs="Arial"/>
        </w:rPr>
        <w:t xml:space="preserve">do ano de dois mil e vinte </w:t>
      </w:r>
      <w:r w:rsidR="00C51906">
        <w:rPr>
          <w:rFonts w:ascii="Arial" w:hAnsi="Arial" w:cs="Arial"/>
        </w:rPr>
        <w:t>dois (2022</w:t>
      </w:r>
      <w:r w:rsidRPr="008E2807">
        <w:rPr>
          <w:rFonts w:ascii="Arial" w:hAnsi="Arial" w:cs="Arial"/>
        </w:rPr>
        <w:t>)</w:t>
      </w:r>
      <w:r w:rsidR="00DD7442">
        <w:rPr>
          <w:rFonts w:ascii="Arial" w:hAnsi="Arial" w:cs="Arial"/>
        </w:rPr>
        <w:t>.</w:t>
      </w:r>
    </w:p>
    <w:p w14:paraId="7EE08BF6" w14:textId="77777777" w:rsidR="0042744A" w:rsidRPr="008E2807" w:rsidRDefault="0042744A" w:rsidP="00190709">
      <w:pPr>
        <w:pStyle w:val="Recuodecorpodetexto"/>
        <w:ind w:left="0" w:firstLine="1701"/>
        <w:jc w:val="both"/>
        <w:rPr>
          <w:rFonts w:ascii="Arial" w:hAnsi="Arial" w:cs="Arial"/>
        </w:rPr>
      </w:pPr>
    </w:p>
    <w:p w14:paraId="0766656A" w14:textId="77777777" w:rsidR="0042744A" w:rsidRPr="008E2807" w:rsidRDefault="0042744A" w:rsidP="0042744A">
      <w:pPr>
        <w:pStyle w:val="Recuodecorpodetexto"/>
        <w:jc w:val="both"/>
        <w:rPr>
          <w:rFonts w:ascii="Arial" w:hAnsi="Arial" w:cs="Arial"/>
        </w:rPr>
      </w:pPr>
    </w:p>
    <w:p w14:paraId="7E4D4F86" w14:textId="77777777" w:rsidR="0042744A" w:rsidRPr="008E2807" w:rsidRDefault="0042744A" w:rsidP="0042744A">
      <w:pPr>
        <w:pStyle w:val="Recuodecorpodetexto"/>
        <w:rPr>
          <w:rFonts w:ascii="Arial" w:hAnsi="Arial" w:cs="Arial"/>
        </w:rPr>
      </w:pPr>
    </w:p>
    <w:p w14:paraId="76F0B479" w14:textId="77777777" w:rsidR="0042744A" w:rsidRPr="00147A8D" w:rsidRDefault="00147A8D" w:rsidP="0042744A">
      <w:pPr>
        <w:pStyle w:val="Recuodecorpodetexto"/>
        <w:jc w:val="center"/>
        <w:rPr>
          <w:rFonts w:ascii="Arial" w:hAnsi="Arial" w:cs="Arial"/>
          <w:b/>
        </w:rPr>
      </w:pPr>
      <w:r w:rsidRPr="00147A8D">
        <w:rPr>
          <w:rFonts w:ascii="Arial" w:hAnsi="Arial" w:cs="Arial"/>
          <w:b/>
        </w:rPr>
        <w:t>WILLIAM DOS SANTOS BAZÍLIO</w:t>
      </w:r>
    </w:p>
    <w:p w14:paraId="0B487C46" w14:textId="77777777" w:rsidR="0042744A" w:rsidRPr="008E2807" w:rsidRDefault="0042744A" w:rsidP="0042744A">
      <w:pPr>
        <w:pStyle w:val="Recuodecorpodetexto"/>
        <w:jc w:val="center"/>
        <w:rPr>
          <w:rFonts w:ascii="Arial" w:hAnsi="Arial" w:cs="Arial"/>
          <w:sz w:val="20"/>
        </w:rPr>
      </w:pPr>
      <w:r w:rsidRPr="008E2807">
        <w:rPr>
          <w:rFonts w:ascii="Arial" w:hAnsi="Arial" w:cs="Arial"/>
          <w:sz w:val="20"/>
        </w:rPr>
        <w:t>PRESIDENTE</w:t>
      </w:r>
    </w:p>
    <w:p w14:paraId="76D435B6" w14:textId="77777777" w:rsidR="0042744A" w:rsidRPr="008E2807" w:rsidRDefault="0042744A" w:rsidP="0042744A">
      <w:pPr>
        <w:pStyle w:val="Recuodecorpodetexto"/>
        <w:tabs>
          <w:tab w:val="left" w:pos="601"/>
        </w:tabs>
        <w:rPr>
          <w:rFonts w:ascii="Arial" w:hAnsi="Arial" w:cs="Arial"/>
        </w:rPr>
      </w:pPr>
    </w:p>
    <w:p w14:paraId="461D6E5E" w14:textId="77777777" w:rsidR="00A648D5" w:rsidRDefault="00A648D5" w:rsidP="0042744A"/>
    <w:sectPr w:rsidR="00A648D5">
      <w:headerReference w:type="default" r:id="rId8"/>
      <w:pgSz w:w="11907" w:h="16840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B4C41" w14:textId="77777777" w:rsidR="00E86025" w:rsidRDefault="00E86025">
      <w:r>
        <w:separator/>
      </w:r>
    </w:p>
  </w:endnote>
  <w:endnote w:type="continuationSeparator" w:id="0">
    <w:p w14:paraId="57BA9048" w14:textId="77777777" w:rsidR="00E86025" w:rsidRDefault="00E86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5415B2" w14:textId="77777777" w:rsidR="00E86025" w:rsidRDefault="00E86025">
      <w:r>
        <w:separator/>
      </w:r>
    </w:p>
  </w:footnote>
  <w:footnote w:type="continuationSeparator" w:id="0">
    <w:p w14:paraId="39C0CCC4" w14:textId="77777777" w:rsidR="00E86025" w:rsidRDefault="00E86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48AF9" w14:textId="77777777" w:rsidR="00E0092A" w:rsidRDefault="009D5C4F">
    <w:pPr>
      <w:rPr>
        <w:color w:val="333333"/>
      </w:rPr>
    </w:pPr>
    <w:r>
      <w:rPr>
        <w:noProof/>
        <w:color w:val="333333"/>
        <w:sz w:val="20"/>
      </w:rPr>
      <w:drawing>
        <wp:anchor distT="0" distB="0" distL="114300" distR="114300" simplePos="0" relativeHeight="251659264" behindDoc="0" locked="0" layoutInCell="1" allowOverlap="1" wp14:anchorId="42FF0E53" wp14:editId="4DD55FB1">
          <wp:simplePos x="0" y="0"/>
          <wp:positionH relativeFrom="column">
            <wp:posOffset>2604770</wp:posOffset>
          </wp:positionH>
          <wp:positionV relativeFrom="paragraph">
            <wp:posOffset>-46990</wp:posOffset>
          </wp:positionV>
          <wp:extent cx="748665" cy="679450"/>
          <wp:effectExtent l="0" t="0" r="0" b="6350"/>
          <wp:wrapNone/>
          <wp:docPr id="17" name="Imagem 17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3" r="83051" b="83144"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333333"/>
      </w:rPr>
      <w:t xml:space="preserve">                                                                                                     </w:t>
    </w:r>
  </w:p>
  <w:p w14:paraId="4664233C" w14:textId="77777777" w:rsidR="00E0092A" w:rsidRDefault="009D5C4F">
    <w:pPr>
      <w:rPr>
        <w:color w:val="333333"/>
      </w:rPr>
    </w:pPr>
    <w:r>
      <w:rPr>
        <w:color w:val="333333"/>
      </w:rPr>
      <w:t xml:space="preserve">            </w:t>
    </w:r>
  </w:p>
  <w:p w14:paraId="0AA89828" w14:textId="77777777" w:rsidR="006F0BC6" w:rsidRDefault="00E86025">
    <w:pPr>
      <w:rPr>
        <w:color w:val="333333"/>
      </w:rPr>
    </w:pPr>
  </w:p>
  <w:p w14:paraId="00E1F2DA" w14:textId="77777777" w:rsidR="00E0092A" w:rsidRDefault="00E86025">
    <w:pPr>
      <w:pStyle w:val="Cabealho"/>
      <w:jc w:val="center"/>
      <w:rPr>
        <w:color w:val="333333"/>
      </w:rPr>
    </w:pPr>
  </w:p>
  <w:p w14:paraId="772E5123" w14:textId="77777777" w:rsidR="00E0092A" w:rsidRDefault="00E86025">
    <w:pPr>
      <w:pStyle w:val="Cabealho"/>
      <w:jc w:val="center"/>
      <w:rPr>
        <w:color w:val="333333"/>
        <w:sz w:val="4"/>
      </w:rPr>
    </w:pPr>
  </w:p>
  <w:p w14:paraId="46EB918B" w14:textId="77777777" w:rsidR="00E0092A" w:rsidRPr="00731BC8" w:rsidRDefault="009D5C4F">
    <w:pPr>
      <w:pStyle w:val="Cabealho"/>
      <w:jc w:val="center"/>
      <w:rPr>
        <w:color w:val="333333"/>
      </w:rPr>
    </w:pPr>
    <w:r w:rsidRPr="00731BC8">
      <w:rPr>
        <w:color w:val="333333"/>
      </w:rPr>
      <w:t>ESTADO DO CEARÁ</w:t>
    </w:r>
  </w:p>
  <w:p w14:paraId="563B612E" w14:textId="77777777" w:rsidR="00E0092A" w:rsidRPr="00731BC8" w:rsidRDefault="009D5C4F">
    <w:pPr>
      <w:pStyle w:val="Cabealho"/>
      <w:tabs>
        <w:tab w:val="clear" w:pos="4419"/>
        <w:tab w:val="clear" w:pos="8838"/>
      </w:tabs>
      <w:jc w:val="center"/>
      <w:rPr>
        <w:b/>
        <w:color w:val="333333"/>
      </w:rPr>
    </w:pPr>
    <w:r w:rsidRPr="00731BC8">
      <w:rPr>
        <w:b/>
        <w:color w:val="333333"/>
      </w:rPr>
      <w:t>CÂMARA MUNICIPAL DE JUAZEIRO DO NORTE</w:t>
    </w:r>
  </w:p>
  <w:p w14:paraId="3F0BF9D4" w14:textId="77777777" w:rsidR="00E0092A" w:rsidRPr="006F0BC6" w:rsidRDefault="009D5C4F">
    <w:pPr>
      <w:pStyle w:val="Cabealho"/>
      <w:pBdr>
        <w:bottom w:val="single" w:sz="4" w:space="1" w:color="auto"/>
      </w:pBdr>
      <w:tabs>
        <w:tab w:val="clear" w:pos="4419"/>
        <w:tab w:val="clear" w:pos="8838"/>
      </w:tabs>
      <w:jc w:val="center"/>
      <w:rPr>
        <w:rFonts w:ascii="Calibri" w:hAnsi="Calibri"/>
        <w:color w:val="333333"/>
      </w:rPr>
    </w:pPr>
    <w:r w:rsidRPr="006F0BC6">
      <w:rPr>
        <w:rFonts w:ascii="Calibri" w:hAnsi="Calibri"/>
        <w:color w:val="333333"/>
      </w:rPr>
      <w:t>PALÁCIO</w:t>
    </w:r>
    <w:proofErr w:type="gramStart"/>
    <w:r w:rsidRPr="006F0BC6">
      <w:rPr>
        <w:rFonts w:ascii="Calibri" w:hAnsi="Calibri"/>
        <w:color w:val="333333"/>
      </w:rPr>
      <w:t xml:space="preserve">  </w:t>
    </w:r>
    <w:proofErr w:type="gramEnd"/>
    <w:r w:rsidRPr="006F0BC6">
      <w:rPr>
        <w:rFonts w:ascii="Calibri" w:hAnsi="Calibri"/>
        <w:color w:val="333333"/>
      </w:rPr>
      <w:t>DR. FLORO  BARTOLOMEU  DA COSTA</w:t>
    </w:r>
  </w:p>
  <w:p w14:paraId="497C04DE" w14:textId="77777777" w:rsidR="009B3010" w:rsidRDefault="00E86025">
    <w:pPr>
      <w:pStyle w:val="Cabealho"/>
      <w:tabs>
        <w:tab w:val="clear" w:pos="4419"/>
        <w:tab w:val="clear" w:pos="88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C4F"/>
    <w:rsid w:val="00022B1C"/>
    <w:rsid w:val="00026F38"/>
    <w:rsid w:val="00045F49"/>
    <w:rsid w:val="000522C1"/>
    <w:rsid w:val="000563D6"/>
    <w:rsid w:val="000604C5"/>
    <w:rsid w:val="000616DB"/>
    <w:rsid w:val="00070645"/>
    <w:rsid w:val="000B5043"/>
    <w:rsid w:val="000B6B99"/>
    <w:rsid w:val="000E5275"/>
    <w:rsid w:val="000F0578"/>
    <w:rsid w:val="000F7E8C"/>
    <w:rsid w:val="001045E8"/>
    <w:rsid w:val="00112642"/>
    <w:rsid w:val="001426C6"/>
    <w:rsid w:val="00147A8D"/>
    <w:rsid w:val="00165B5B"/>
    <w:rsid w:val="00190709"/>
    <w:rsid w:val="00190D2B"/>
    <w:rsid w:val="001C3B5A"/>
    <w:rsid w:val="001D0EB0"/>
    <w:rsid w:val="0022187C"/>
    <w:rsid w:val="0025053D"/>
    <w:rsid w:val="00251A04"/>
    <w:rsid w:val="0029124C"/>
    <w:rsid w:val="002915C5"/>
    <w:rsid w:val="00291D5E"/>
    <w:rsid w:val="00293AC5"/>
    <w:rsid w:val="002A3B70"/>
    <w:rsid w:val="002B3D6F"/>
    <w:rsid w:val="002D4DF3"/>
    <w:rsid w:val="002E5053"/>
    <w:rsid w:val="00302923"/>
    <w:rsid w:val="00322103"/>
    <w:rsid w:val="003328B1"/>
    <w:rsid w:val="00336DCE"/>
    <w:rsid w:val="0035247C"/>
    <w:rsid w:val="00375E53"/>
    <w:rsid w:val="00385CBB"/>
    <w:rsid w:val="00391F08"/>
    <w:rsid w:val="0039692A"/>
    <w:rsid w:val="003A2773"/>
    <w:rsid w:val="003D3DBB"/>
    <w:rsid w:val="0042744A"/>
    <w:rsid w:val="00434899"/>
    <w:rsid w:val="004521A2"/>
    <w:rsid w:val="00454FD2"/>
    <w:rsid w:val="00455B2B"/>
    <w:rsid w:val="00491161"/>
    <w:rsid w:val="004A0FC6"/>
    <w:rsid w:val="004C4D86"/>
    <w:rsid w:val="004E12B2"/>
    <w:rsid w:val="004E4132"/>
    <w:rsid w:val="004E48B1"/>
    <w:rsid w:val="004F1307"/>
    <w:rsid w:val="0050530B"/>
    <w:rsid w:val="0051381A"/>
    <w:rsid w:val="005218D9"/>
    <w:rsid w:val="00553465"/>
    <w:rsid w:val="00563EA1"/>
    <w:rsid w:val="0056601D"/>
    <w:rsid w:val="00576FB1"/>
    <w:rsid w:val="005C0702"/>
    <w:rsid w:val="005C265C"/>
    <w:rsid w:val="005D1D76"/>
    <w:rsid w:val="005D50AA"/>
    <w:rsid w:val="00601C44"/>
    <w:rsid w:val="00607B6D"/>
    <w:rsid w:val="00613120"/>
    <w:rsid w:val="00625E43"/>
    <w:rsid w:val="006277BE"/>
    <w:rsid w:val="00660AB3"/>
    <w:rsid w:val="006955A3"/>
    <w:rsid w:val="006963EE"/>
    <w:rsid w:val="006A551B"/>
    <w:rsid w:val="006D2EB5"/>
    <w:rsid w:val="006F0D21"/>
    <w:rsid w:val="00707EC7"/>
    <w:rsid w:val="007132C2"/>
    <w:rsid w:val="0072720E"/>
    <w:rsid w:val="00730C1A"/>
    <w:rsid w:val="00733F0B"/>
    <w:rsid w:val="00740803"/>
    <w:rsid w:val="00743C4A"/>
    <w:rsid w:val="00751C57"/>
    <w:rsid w:val="00771C75"/>
    <w:rsid w:val="007830D8"/>
    <w:rsid w:val="007866E4"/>
    <w:rsid w:val="007A0AA7"/>
    <w:rsid w:val="007A4B03"/>
    <w:rsid w:val="007D67F7"/>
    <w:rsid w:val="00810F3A"/>
    <w:rsid w:val="0081580A"/>
    <w:rsid w:val="00847F33"/>
    <w:rsid w:val="00851380"/>
    <w:rsid w:val="0086559C"/>
    <w:rsid w:val="00880837"/>
    <w:rsid w:val="0088380A"/>
    <w:rsid w:val="008D154D"/>
    <w:rsid w:val="008D3A01"/>
    <w:rsid w:val="008F172E"/>
    <w:rsid w:val="00917472"/>
    <w:rsid w:val="00924109"/>
    <w:rsid w:val="00930F0D"/>
    <w:rsid w:val="009562D9"/>
    <w:rsid w:val="00963FDC"/>
    <w:rsid w:val="009829FE"/>
    <w:rsid w:val="00986CCE"/>
    <w:rsid w:val="0099008E"/>
    <w:rsid w:val="00996203"/>
    <w:rsid w:val="009A6AFA"/>
    <w:rsid w:val="009B7E20"/>
    <w:rsid w:val="009C36D5"/>
    <w:rsid w:val="009D1098"/>
    <w:rsid w:val="009D5C4F"/>
    <w:rsid w:val="009E6C54"/>
    <w:rsid w:val="009F4E1B"/>
    <w:rsid w:val="00A0667A"/>
    <w:rsid w:val="00A079A8"/>
    <w:rsid w:val="00A220DB"/>
    <w:rsid w:val="00A45B37"/>
    <w:rsid w:val="00A648D5"/>
    <w:rsid w:val="00A6657B"/>
    <w:rsid w:val="00A7579C"/>
    <w:rsid w:val="00A77195"/>
    <w:rsid w:val="00A85D2F"/>
    <w:rsid w:val="00A9116A"/>
    <w:rsid w:val="00AC4B67"/>
    <w:rsid w:val="00AC5189"/>
    <w:rsid w:val="00AD6E53"/>
    <w:rsid w:val="00B20CCE"/>
    <w:rsid w:val="00B36481"/>
    <w:rsid w:val="00B365C2"/>
    <w:rsid w:val="00B36F4E"/>
    <w:rsid w:val="00B4370A"/>
    <w:rsid w:val="00B66FB5"/>
    <w:rsid w:val="00BD6052"/>
    <w:rsid w:val="00BF019D"/>
    <w:rsid w:val="00C27718"/>
    <w:rsid w:val="00C40A08"/>
    <w:rsid w:val="00C51906"/>
    <w:rsid w:val="00C6070A"/>
    <w:rsid w:val="00C72C5B"/>
    <w:rsid w:val="00C82BEF"/>
    <w:rsid w:val="00C87285"/>
    <w:rsid w:val="00C956AD"/>
    <w:rsid w:val="00CD4EA0"/>
    <w:rsid w:val="00CF12ED"/>
    <w:rsid w:val="00CF1DA5"/>
    <w:rsid w:val="00D049F2"/>
    <w:rsid w:val="00D1070C"/>
    <w:rsid w:val="00D15C6F"/>
    <w:rsid w:val="00D358CE"/>
    <w:rsid w:val="00D3659C"/>
    <w:rsid w:val="00D4056D"/>
    <w:rsid w:val="00D464BF"/>
    <w:rsid w:val="00D6119B"/>
    <w:rsid w:val="00D767F3"/>
    <w:rsid w:val="00DB0FC1"/>
    <w:rsid w:val="00DC31F0"/>
    <w:rsid w:val="00DD0B0F"/>
    <w:rsid w:val="00DD7442"/>
    <w:rsid w:val="00DE56D2"/>
    <w:rsid w:val="00E14F40"/>
    <w:rsid w:val="00E262FF"/>
    <w:rsid w:val="00E75D3B"/>
    <w:rsid w:val="00E8166B"/>
    <w:rsid w:val="00E8378F"/>
    <w:rsid w:val="00E86025"/>
    <w:rsid w:val="00E87A44"/>
    <w:rsid w:val="00E94396"/>
    <w:rsid w:val="00EA7C32"/>
    <w:rsid w:val="00EB60FB"/>
    <w:rsid w:val="00EC632D"/>
    <w:rsid w:val="00ED6437"/>
    <w:rsid w:val="00EE4D95"/>
    <w:rsid w:val="00F05328"/>
    <w:rsid w:val="00F152AC"/>
    <w:rsid w:val="00F4162C"/>
    <w:rsid w:val="00F47A15"/>
    <w:rsid w:val="00F76742"/>
    <w:rsid w:val="00F90720"/>
    <w:rsid w:val="00FE31E2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C9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9D5C4F"/>
    <w:pPr>
      <w:ind w:right="-1917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D5C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9D5C4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9D5C4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D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396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9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39692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08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563D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563D6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045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04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rsid w:val="009D5C4F"/>
    <w:pPr>
      <w:ind w:right="-1917"/>
      <w:jc w:val="both"/>
    </w:pPr>
  </w:style>
  <w:style w:type="character" w:customStyle="1" w:styleId="CorpodetextoChar">
    <w:name w:val="Corpo de texto Char"/>
    <w:basedOn w:val="Fontepargpadro"/>
    <w:link w:val="Corpodetexto"/>
    <w:semiHidden/>
    <w:rsid w:val="009D5C4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semiHidden/>
    <w:rsid w:val="009D5C4F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semiHidden/>
    <w:rsid w:val="009D5C4F"/>
    <w:rPr>
      <w:rFonts w:ascii="Times New Roman" w:eastAsia="Times New Roman" w:hAnsi="Times New Roman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9D5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3969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692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qFormat/>
    <w:rsid w:val="0039692A"/>
    <w:pPr>
      <w:spacing w:after="0" w:line="240" w:lineRule="auto"/>
    </w:pPr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008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008E"/>
    <w:rPr>
      <w:rFonts w:ascii="Segoe UI" w:eastAsia="Times New Roman" w:hAnsi="Segoe UI" w:cs="Segoe UI"/>
      <w:sz w:val="18"/>
      <w:szCs w:val="1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563D6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0563D6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1045E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1045E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0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5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FB02-FDD8-4936-92B6-97CD2D763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SKY SYSTEM</dc:creator>
  <cp:keywords/>
  <dc:description/>
  <cp:lastModifiedBy>PC02</cp:lastModifiedBy>
  <cp:revision>7</cp:revision>
  <cp:lastPrinted>2022-04-25T14:57:00Z</cp:lastPrinted>
  <dcterms:created xsi:type="dcterms:W3CDTF">2022-03-18T14:48:00Z</dcterms:created>
  <dcterms:modified xsi:type="dcterms:W3CDTF">2022-04-25T15:41:00Z</dcterms:modified>
</cp:coreProperties>
</file>